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зонное ограждение (Опо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120x1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20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 - столб -1 шт., закладные детали - 1 шт.</w:t>
              <w:br/>
              <w:t>Газонное ограждение выполнено из профильный трубы сечением 120х40 мм с толщиной стенки 3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Размеры с фланцем: 190х190 мм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